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明厚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女</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92</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206533389</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台湾省台湾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交通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经济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i1h1d81@126.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博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1年12月-2014年09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州沣雷交通科技股份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售卖各种显示屏及其它液晶显示产品的市场渠道开拓与销售工作，执行并完成公司产品年度销售计划；2、根据公司市场营销战略，提升销售价值，积极完成销售量指标，扩大产品市场占有率；3、与客户保持良好沟通，维持客户关系，实时把握分析客户需求；4、根据公司产品、价格及市场策略，独立报价、合同条款的协商及合同签订等事宜；5、掌握市场价格，定期向公司提供市场分析及预测报告和个人工作汇报；6、维护和开拓新的销售渠道和新客户，自主开发及拓展上下游客户，积极开拓市场渠道；7、维护新老客户关系，保持良好长期的合作关系。</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0年06月-2013年05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东鼎橙融资租赁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协调资源实施对案场的风险防范工作，协助处理客户投诉和突发事件；2、负责销售案场售楼处设备管理，界面卫生管理；3、巡查售楼处大厅内工作人员在岗状态，盯岗督促4、VIP接待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2/05-2010/06</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西安和硕物流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完成区域内重点市场跟进维护，并在空白市场积极开发新渠道；2、实施公司销售计划和方案，确保完成公司下达的各项工作指标；3、对区域内代理商进行维护、协同拜访，收集市场相关信息，并向大区经理汇报；4、完成区域内代理商的培训与市场宣教活动；5、协助代理商做好市场推广和重点医院临床拜访工作；6、服从上级管理，配合各部门经理完成公司其他各项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0/02-2011/04</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吉林省华善为健康产业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公司业务合同等文件资料的管理、归类、整理、建档和保管；2、负责各类销售业务指标的月度、季度、年度统计报表和报告的制作、编写；3、负责收集、整理、归纳市场行情，提出分析报告；4、协助业务部经理做好电话来访工作；5、协助业务部经理做好部门内务、各种内部会议的记录等工作。</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社会主义协商民主体系中的政党协商机制建设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7年01月-2014年03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跟进Facebook、亚马逊、速卖通、Ebay等电商平台热卖新品，寻找货源，推荐上架；2、负责跟进供应商新品，满足编辑上传的需求量；3、负责自己调研产品的后续工作，图片侵权处理、客服相关问题咨询、采购相关问题处理；4、日常工作处理，如产品属性核查、清仓、缺货下架，定期分析总结对应负责的产品的销售情况。</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交通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经济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1.02-2015.02</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化工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中国语言文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2.05-2016.05</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